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5CAB767B"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AA3D21">
        <w:rPr>
          <w:noProof/>
          <w:webHidden/>
        </w:rPr>
        <w:t>9</w:t>
      </w:r>
      <w:r>
        <w:rPr>
          <w:noProof/>
          <w:webHidden/>
        </w:rPr>
        <w:fldChar w:fldCharType="end"/>
      </w:r>
      <w:r w:rsidRPr="00170BD8">
        <w:rPr>
          <w:rStyle w:val="a9"/>
          <w:noProof/>
        </w:rPr>
        <w:fldChar w:fldCharType="end"/>
      </w:r>
    </w:p>
    <w:p w14:paraId="5E467F5C" w14:textId="7EA24C7A"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5190D3F9" w14:textId="2183E203"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3C20D258" w14:textId="107F0B81"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AA3D21">
          <w:rPr>
            <w:noProof/>
            <w:webHidden/>
          </w:rPr>
          <w:t>13</w:t>
        </w:r>
        <w:r w:rsidR="005B5097">
          <w:rPr>
            <w:noProof/>
            <w:webHidden/>
          </w:rPr>
          <w:fldChar w:fldCharType="end"/>
        </w:r>
      </w:hyperlink>
    </w:p>
    <w:p w14:paraId="52326078" w14:textId="1325A4CE"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71ABC803" w14:textId="5CE9C4BE" w:rsidR="005B5097" w:rsidRDefault="0020306C">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662514EC" w14:textId="1789B72E" w:rsidR="005B5097" w:rsidRDefault="0020306C">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AA3D21">
          <w:rPr>
            <w:noProof/>
            <w:webHidden/>
          </w:rPr>
          <w:t>18</w:t>
        </w:r>
        <w:r w:rsidR="005B5097">
          <w:rPr>
            <w:noProof/>
            <w:webHidden/>
          </w:rPr>
          <w:fldChar w:fldCharType="end"/>
        </w:r>
      </w:hyperlink>
    </w:p>
    <w:p w14:paraId="37A08910" w14:textId="56CE8305"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24B6F0CC" w14:textId="2D7E6F40"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19408E9D" w14:textId="6E0E3CD0" w:rsidR="005B5097" w:rsidRDefault="0020306C">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5CABE1F8" w14:textId="41A9724B" w:rsidR="005B5097" w:rsidRDefault="0020306C">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AA3D21">
          <w:rPr>
            <w:noProof/>
            <w:webHidden/>
          </w:rPr>
          <w:t>21</w:t>
        </w:r>
        <w:r w:rsidR="005B5097">
          <w:rPr>
            <w:noProof/>
            <w:webHidden/>
          </w:rPr>
          <w:fldChar w:fldCharType="end"/>
        </w:r>
      </w:hyperlink>
    </w:p>
    <w:p w14:paraId="4908C521" w14:textId="75580C50" w:rsidR="005B5097" w:rsidRDefault="0020306C">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AA3D21">
          <w:rPr>
            <w:noProof/>
            <w:webHidden/>
          </w:rPr>
          <w:t>23</w:t>
        </w:r>
        <w:r w:rsidR="005B5097">
          <w:rPr>
            <w:noProof/>
            <w:webHidden/>
          </w:rPr>
          <w:fldChar w:fldCharType="end"/>
        </w:r>
      </w:hyperlink>
    </w:p>
    <w:p w14:paraId="707F5B40" w14:textId="33A5A89A"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AA3D21">
          <w:rPr>
            <w:noProof/>
            <w:webHidden/>
          </w:rPr>
          <w:t>35</w:t>
        </w:r>
        <w:r w:rsidR="005B5097">
          <w:rPr>
            <w:noProof/>
            <w:webHidden/>
          </w:rPr>
          <w:fldChar w:fldCharType="end"/>
        </w:r>
      </w:hyperlink>
    </w:p>
    <w:p w14:paraId="60DCA567" w14:textId="75BF787F"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AA3D21">
          <w:rPr>
            <w:noProof/>
            <w:webHidden/>
          </w:rPr>
          <w:t>37</w:t>
        </w:r>
        <w:r w:rsidR="005B5097">
          <w:rPr>
            <w:noProof/>
            <w:webHidden/>
          </w:rPr>
          <w:fldChar w:fldCharType="end"/>
        </w:r>
      </w:hyperlink>
    </w:p>
    <w:p w14:paraId="0BC243B4" w14:textId="21DACD0B"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AA3D21">
          <w:rPr>
            <w:noProof/>
            <w:webHidden/>
          </w:rPr>
          <w:t>42</w:t>
        </w:r>
        <w:r w:rsidR="005B5097">
          <w:rPr>
            <w:noProof/>
            <w:webHidden/>
          </w:rPr>
          <w:fldChar w:fldCharType="end"/>
        </w:r>
      </w:hyperlink>
    </w:p>
    <w:p w14:paraId="36ABF75B" w14:textId="7044F28F" w:rsidR="005B5097" w:rsidRDefault="0020306C">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AA3D21">
          <w:rPr>
            <w:noProof/>
            <w:webHidden/>
          </w:rPr>
          <w:t>49</w:t>
        </w:r>
        <w:r w:rsidR="005B5097">
          <w:rPr>
            <w:noProof/>
            <w:webHidden/>
          </w:rPr>
          <w:fldChar w:fldCharType="end"/>
        </w:r>
      </w:hyperlink>
    </w:p>
    <w:p w14:paraId="7E3D22EA" w14:textId="59472CCD"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AA3D21">
          <w:rPr>
            <w:noProof/>
            <w:webHidden/>
          </w:rPr>
          <w:t>51</w:t>
        </w:r>
        <w:r w:rsidR="005B5097">
          <w:rPr>
            <w:noProof/>
            <w:webHidden/>
          </w:rPr>
          <w:fldChar w:fldCharType="end"/>
        </w:r>
      </w:hyperlink>
    </w:p>
    <w:p w14:paraId="0A716871" w14:textId="3D327451"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AA3D21">
          <w:rPr>
            <w:noProof/>
            <w:webHidden/>
          </w:rPr>
          <w:t>53</w:t>
        </w:r>
        <w:r w:rsidR="005B5097">
          <w:rPr>
            <w:noProof/>
            <w:webHidden/>
          </w:rPr>
          <w:fldChar w:fldCharType="end"/>
        </w:r>
      </w:hyperlink>
    </w:p>
    <w:p w14:paraId="3BC06D39" w14:textId="194E63F4" w:rsidR="005B5097" w:rsidRDefault="0020306C">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AA3D21">
          <w:rPr>
            <w:noProof/>
            <w:webHidden/>
          </w:rPr>
          <w:t>58</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23229013"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w:t>
      </w:r>
      <w:r w:rsidR="002C477D" w:rsidRPr="002C477D">
        <w:rPr>
          <w:rFonts w:ascii="Times New Roman" w:hAnsi="Times New Roman" w:cs="Times New Roman"/>
          <w:sz w:val="28"/>
          <w:szCs w:val="28"/>
        </w:rPr>
        <w:t>«</w:t>
      </w:r>
      <w:r w:rsidR="002C477D">
        <w:rPr>
          <w:rFonts w:ascii="Times New Roman" w:hAnsi="Times New Roman" w:cs="Times New Roman"/>
          <w:sz w:val="28"/>
          <w:szCs w:val="28"/>
        </w:rPr>
        <w:t>Система управления базами данных</w:t>
      </w:r>
      <w:r w:rsidR="002C477D" w:rsidRPr="002C477D">
        <w:rPr>
          <w:rFonts w:ascii="Times New Roman" w:hAnsi="Times New Roman" w:cs="Times New Roman"/>
          <w:sz w:val="28"/>
          <w:szCs w:val="28"/>
        </w:rPr>
        <w:t>»</w:t>
      </w:r>
      <w:r w:rsidR="002C477D">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4914DC">
      <w:pPr>
        <w:pStyle w:val="a8"/>
        <w:numPr>
          <w:ilvl w:val="0"/>
          <w:numId w:val="16"/>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w:t>
      </w:r>
      <w:proofErr w:type="spellStart"/>
      <w:r w:rsidRPr="005E13E8">
        <w:t>delete</w:t>
      </w:r>
      <w:proofErr w:type="spellEnd"/>
      <w:r w:rsidRPr="005E13E8">
        <w:t xml:space="preserv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xml:space="preserve">. Функция «INSERT INTO» добавит новые строки </w:t>
      </w:r>
      <w:r w:rsidRPr="005E13E8">
        <w:lastRenderedPageBreak/>
        <w:t>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commentRangeStart w:id="337"/>
      <w:r w:rsidRPr="005E13E8">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Default="00CA06AB" w:rsidP="00CA06AB">
      <w:pPr>
        <w:spacing w:line="360" w:lineRule="auto"/>
        <w:ind w:firstLine="360"/>
        <w:jc w:val="both"/>
      </w:pPr>
    </w:p>
    <w:p w14:paraId="73157FB5" w14:textId="3FFA5D66" w:rsidR="00B5568B" w:rsidRDefault="00B5568B" w:rsidP="00CA06AB">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w:t>
      </w:r>
      <w:r w:rsidRPr="005E13E8">
        <w:lastRenderedPageBreak/>
        <w:t xml:space="preserve">(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UPDATE</w:t>
      </w:r>
      <w:r w:rsidRPr="00647701">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647701">
        <w:rPr>
          <w:rFonts w:ascii="Courier New" w:hAnsi="Courier New" w:cs="Courier New"/>
          <w:szCs w:val="28"/>
        </w:rPr>
        <w:t>_</w:t>
      </w:r>
      <w:r w:rsidR="00DF7F6A" w:rsidRPr="00647701">
        <w:rPr>
          <w:rFonts w:ascii="Courier New" w:hAnsi="Courier New" w:cs="Courier New"/>
          <w:szCs w:val="28"/>
          <w:lang w:val="en-US"/>
        </w:rPr>
        <w:t>name</w:t>
      </w:r>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647701"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DELETE FROM </w:t>
      </w:r>
      <w:proofErr w:type="spellStart"/>
      <w:r w:rsidR="00DF7F6A" w:rsidRPr="00647701">
        <w:rPr>
          <w:rFonts w:ascii="Courier New" w:hAnsi="Courier New" w:cs="Courier New"/>
          <w:szCs w:val="28"/>
          <w:lang w:val="en-US"/>
        </w:rPr>
        <w:t>table_name</w:t>
      </w:r>
      <w:proofErr w:type="spellEnd"/>
    </w:p>
    <w:p w14:paraId="567EB251" w14:textId="3E19EA46" w:rsidR="00A42FDB" w:rsidRPr="00647701"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ID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lastRenderedPageBreak/>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59C97352" w14:textId="2F25E150" w:rsidR="00272D4B" w:rsidRDefault="007817ED" w:rsidP="007817ED">
      <w:pPr>
        <w:spacing w:line="360" w:lineRule="auto"/>
        <w:ind w:firstLine="360"/>
        <w:jc w:val="both"/>
      </w:pPr>
      <w:commentRangeStart w:id="338"/>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операций.</w:t>
      </w:r>
      <w:commentRangeEnd w:id="338"/>
      <w:r w:rsidR="00CB6890">
        <w:rPr>
          <w:rStyle w:val="ad"/>
        </w:rPr>
        <w:commentReference w:id="338"/>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384E0A88" w:rsidR="007817ED" w:rsidRPr="005E13E8" w:rsidRDefault="0070394A" w:rsidP="0070394A">
      <w:pPr>
        <w:pStyle w:val="1"/>
        <w:rPr>
          <w:rFonts w:cs="Times New Roman"/>
        </w:rPr>
      </w:pPr>
      <w:bookmarkStart w:id="339" w:name="_Toc107176231"/>
      <w:r w:rsidRPr="005E13E8">
        <w:rPr>
          <w:rFonts w:cs="Times New Roman"/>
        </w:rPr>
        <w:lastRenderedPageBreak/>
        <w:t xml:space="preserve">ГЛАВА 2. </w:t>
      </w:r>
      <w:commentRangeStart w:id="340"/>
      <w:r w:rsidR="008E3B65" w:rsidRPr="005E13E8">
        <w:rPr>
          <w:rFonts w:cs="Times New Roman"/>
        </w:rPr>
        <w:t>О</w:t>
      </w:r>
      <w:r w:rsidRPr="005E13E8">
        <w:rPr>
          <w:rFonts w:cs="Times New Roman"/>
        </w:rPr>
        <w:t xml:space="preserve">ПИСАНИЕ </w:t>
      </w:r>
      <w:commentRangeEnd w:id="340"/>
      <w:r w:rsidR="00CB6890">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commentRangeStart w:id="342"/>
      <w:r w:rsidRPr="005E13E8">
        <w:t>DNS</w:t>
      </w:r>
      <w:commentRangeEnd w:id="342"/>
      <w:r w:rsidR="005C7FB2">
        <w:rPr>
          <w:rStyle w:val="ad"/>
        </w:rPr>
        <w:commentReference w:id="342"/>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1FD2A279" w:rsidR="002957A7" w:rsidRPr="005E13E8" w:rsidRDefault="002957A7" w:rsidP="002957A7">
      <w:pPr>
        <w:pStyle w:val="2"/>
        <w:rPr>
          <w:rFonts w:cs="Times New Roman"/>
        </w:rPr>
      </w:pPr>
      <w:bookmarkStart w:id="343"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43"/>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18E155CA" w:rsidR="002A308A" w:rsidRPr="005E13E8" w:rsidRDefault="002A308A" w:rsidP="002A308A">
      <w:pPr>
        <w:spacing w:line="360" w:lineRule="auto"/>
        <w:ind w:firstLine="708"/>
        <w:jc w:val="both"/>
      </w:pPr>
      <w:proofErr w:type="spellStart"/>
      <w:r w:rsidRPr="005E13E8">
        <w:t>Publishers</w:t>
      </w:r>
      <w:proofErr w:type="spellEnd"/>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proofErr w:type="spellStart"/>
      <w:r w:rsidRPr="005E13E8">
        <w:t>Subscribers</w:t>
      </w:r>
      <w:proofErr w:type="spellEnd"/>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4" w:name="_Toc106568866"/>
      <w:bookmarkStart w:id="345"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4"/>
      <w:r w:rsidR="00F73B2A" w:rsidRPr="005E13E8">
        <w:rPr>
          <w:rFonts w:cs="Times New Roman"/>
          <w:caps w:val="0"/>
        </w:rPr>
        <w:t>ВЕБ-БИБЛИОТЕК</w:t>
      </w:r>
      <w:bookmarkEnd w:id="345"/>
    </w:p>
    <w:p w14:paraId="348C9733" w14:textId="77777777" w:rsidR="00F73B2A" w:rsidRPr="005E13E8" w:rsidRDefault="00F73B2A" w:rsidP="00F73B2A"/>
    <w:p w14:paraId="11661F63" w14:textId="7F715049" w:rsidR="00F73B2A" w:rsidRPr="005E13E8" w:rsidRDefault="006B2B69" w:rsidP="004914DC">
      <w:pPr>
        <w:pStyle w:val="2"/>
        <w:numPr>
          <w:ilvl w:val="1"/>
          <w:numId w:val="2"/>
        </w:numPr>
        <w:spacing w:line="360" w:lineRule="auto"/>
        <w:ind w:left="0" w:firstLine="0"/>
        <w:rPr>
          <w:rFonts w:cs="Times New Roman"/>
        </w:rPr>
      </w:pPr>
      <w:bookmarkStart w:id="346" w:name="_Toc107176235"/>
      <w:commentRangeStart w:id="347"/>
      <w:r w:rsidRPr="005E13E8">
        <w:rPr>
          <w:rFonts w:cs="Times New Roman"/>
        </w:rPr>
        <w:t>Описание инструментов,</w:t>
      </w:r>
      <w:r w:rsidR="00F73B2A" w:rsidRPr="005E13E8">
        <w:rPr>
          <w:rFonts w:cs="Times New Roman"/>
        </w:rPr>
        <w:t xml:space="preserve"> использованных при разработке</w:t>
      </w:r>
      <w:bookmarkEnd w:id="346"/>
      <w:commentRangeEnd w:id="347"/>
      <w:r w:rsidR="00F908E9">
        <w:rPr>
          <w:rStyle w:val="ad"/>
          <w:rFonts w:eastAsiaTheme="minorHAnsi" w:cs="Times New Roman"/>
          <w:b w:val="0"/>
          <w:color w:val="auto"/>
        </w:rPr>
        <w:commentReference w:id="347"/>
      </w:r>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48" w:name="_Toc106568863"/>
      <w:bookmarkStart w:id="349" w:name="_Toc107176236"/>
      <w:commentRangeStart w:id="350"/>
      <w:r w:rsidRPr="005E13E8">
        <w:rPr>
          <w:rFonts w:cs="Times New Roman"/>
        </w:rPr>
        <w:t xml:space="preserve">Описание языка программирования </w:t>
      </w:r>
      <w:r w:rsidRPr="005E13E8">
        <w:rPr>
          <w:rFonts w:cs="Times New Roman"/>
          <w:lang w:val="en-US"/>
        </w:rPr>
        <w:t>PHP</w:t>
      </w:r>
      <w:bookmarkEnd w:id="348"/>
      <w:bookmarkEnd w:id="349"/>
      <w:commentRangeEnd w:id="350"/>
      <w:r w:rsidR="00F908E9">
        <w:rPr>
          <w:rStyle w:val="ad"/>
          <w:rFonts w:eastAsiaTheme="minorHAnsi" w:cs="Times New Roman"/>
          <w:b w:val="0"/>
        </w:rPr>
        <w:commentReference w:id="350"/>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51" w:name="_Toc106568864"/>
      <w:bookmarkStart w:id="352" w:name="_Toc107176237"/>
      <w:commentRangeStart w:id="353"/>
      <w:r w:rsidRPr="005E13E8">
        <w:rPr>
          <w:rFonts w:cs="Times New Roman"/>
        </w:rPr>
        <w:t xml:space="preserve">Инструмент хранения данных </w:t>
      </w:r>
      <w:proofErr w:type="spellStart"/>
      <w:r w:rsidRPr="005E13E8">
        <w:rPr>
          <w:rFonts w:cs="Times New Roman"/>
        </w:rPr>
        <w:t>Redis</w:t>
      </w:r>
      <w:bookmarkEnd w:id="351"/>
      <w:bookmarkEnd w:id="352"/>
      <w:commentRangeEnd w:id="353"/>
      <w:proofErr w:type="spellEnd"/>
      <w:r w:rsidR="00FF68A2">
        <w:rPr>
          <w:rStyle w:val="ad"/>
          <w:rFonts w:eastAsiaTheme="minorHAnsi" w:cs="Times New Roman"/>
          <w:b w:val="0"/>
        </w:rPr>
        <w:commentReference w:id="353"/>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54" w:name="_Toc106568865"/>
      <w:bookmarkStart w:id="355" w:name="_Toc107176238"/>
      <w:commentRangeStart w:id="356"/>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354"/>
      <w:bookmarkEnd w:id="355"/>
      <w:commentRangeEnd w:id="356"/>
      <w:proofErr w:type="spellEnd"/>
      <w:r w:rsidR="00334618">
        <w:rPr>
          <w:rStyle w:val="ad"/>
          <w:rFonts w:eastAsiaTheme="minorHAnsi" w:cs="Times New Roman"/>
          <w:b w:val="0"/>
        </w:rPr>
        <w:commentReference w:id="356"/>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57"/>
      <w:r w:rsidR="00F31F60">
        <w:t>р</w:t>
      </w:r>
      <w:r>
        <w:t>ис. 1</w:t>
      </w:r>
      <w:commentRangeEnd w:id="357"/>
      <w:r w:rsidR="00F31F60">
        <w:rPr>
          <w:rStyle w:val="ad"/>
        </w:rPr>
        <w:commentReference w:id="357"/>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58"/>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58"/>
      <w:r w:rsidR="00F31F60">
        <w:rPr>
          <w:rStyle w:val="ad"/>
        </w:rPr>
        <w:commentReference w:id="358"/>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3B3923">
      <w:pPr>
        <w:spacing w:line="360" w:lineRule="auto"/>
        <w:ind w:firstLine="142"/>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guments</w:t>
      </w:r>
      <w:r w:rsidRPr="00647701">
        <w:rPr>
          <w:rFonts w:ascii="Courier New" w:hAnsi="Courier New" w:cs="Courier New"/>
          <w:szCs w:val="28"/>
        </w:rPr>
        <w:t xml:space="preserve">: </w:t>
      </w:r>
      <w:r w:rsidRPr="00647701">
        <w:rPr>
          <w:rFonts w:ascii="Courier New" w:hAnsi="Courier New" w:cs="Courier New"/>
          <w:szCs w:val="28"/>
          <w:lang w:val="en-US"/>
        </w:rPr>
        <w:t>null</w:t>
      </w:r>
    </w:p>
    <w:p w14:paraId="317252D0"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A4FE94F" w14:textId="09DFB914"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w:t>
      </w:r>
    </w:p>
    <w:p w14:paraId="4B6C7575" w14:textId="77777777" w:rsidR="004D4463" w:rsidRDefault="004D4463" w:rsidP="004D0FFE">
      <w:pPr>
        <w:autoSpaceDE w:val="0"/>
        <w:autoSpaceDN w:val="0"/>
        <w:adjustRightInd w:val="0"/>
        <w:spacing w:after="0" w:line="360" w:lineRule="auto"/>
        <w:ind w:firstLine="360"/>
        <w:jc w:val="both"/>
        <w:rPr>
          <w:szCs w:val="28"/>
        </w:rPr>
      </w:pPr>
    </w:p>
    <w:p w14:paraId="6CD01070" w14:textId="5342F98D"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lastRenderedPageBreak/>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w:t>
      </w:r>
      <w:r w:rsidRPr="00915E49">
        <w:rPr>
          <w:szCs w:val="28"/>
        </w:rPr>
        <w:lastRenderedPageBreak/>
        <w:t xml:space="preserve">отсоединятся. 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routingKey</w:t>
      </w:r>
      <w:proofErr w:type="spellEnd"/>
      <w:r w:rsidRPr="00565AB8">
        <w:rPr>
          <w:szCs w:val="28"/>
        </w:rPr>
        <w:t>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arguments</w:t>
      </w:r>
      <w:proofErr w:type="spellEnd"/>
      <w:r w:rsidRPr="00565AB8">
        <w:rPr>
          <w:szCs w:val="28"/>
        </w:rPr>
        <w:t>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59" w:name="_Toc107176239"/>
      <w:r w:rsidRPr="005E13E8">
        <w:rPr>
          <w:rFonts w:cs="Times New Roman"/>
        </w:rPr>
        <w:t>Постановка задачи</w:t>
      </w:r>
      <w:bookmarkEnd w:id="359"/>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0" w:name="_Toc106568867"/>
      <w:bookmarkStart w:id="361"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0"/>
      <w:bookmarkEnd w:id="361"/>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param string $tag - </w:t>
      </w:r>
      <w:r w:rsidRPr="00647701">
        <w:rPr>
          <w:rFonts w:ascii="Courier New" w:hAnsi="Courier New" w:cs="Courier New"/>
          <w:szCs w:val="28"/>
        </w:rPr>
        <w:t>тег</w:t>
      </w:r>
      <w:r w:rsidRPr="00647701">
        <w:rPr>
          <w:rFonts w:ascii="Courier New" w:hAnsi="Courier New" w:cs="Courier New"/>
          <w:szCs w:val="28"/>
          <w:lang w:val="en-US"/>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34171018" w14:textId="26ADE231"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77CB2D11" w14:textId="77777777" w:rsidR="00182215" w:rsidRDefault="00182215" w:rsidP="00E83965">
      <w:pPr>
        <w:spacing w:line="360" w:lineRule="auto"/>
        <w:jc w:val="both"/>
      </w:pPr>
    </w:p>
    <w:p w14:paraId="397EAE92" w14:textId="4BFBD8AD" w:rsidR="00605138" w:rsidRDefault="00605138" w:rsidP="00E83965">
      <w:pPr>
        <w:spacing w:line="360" w:lineRule="auto"/>
        <w:jc w:val="both"/>
      </w:pPr>
      <w:r>
        <w:lastRenderedPageBreak/>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4525E8"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data;</w:t>
      </w:r>
    </w:p>
    <w:p w14:paraId="78CC1DC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4341BB" w14:textId="2BAB1A0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D3D70B5"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w:t>
      </w:r>
    </w:p>
    <w:p w14:paraId="10BDA514" w14:textId="3919BE6C" w:rsidR="00FA186E"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2DF2DE3" w14:textId="3B392F8A" w:rsidR="00FA186E" w:rsidRPr="00EF5666" w:rsidRDefault="00FA186E" w:rsidP="00A4207F">
      <w:pPr>
        <w:spacing w:line="360" w:lineRule="auto"/>
        <w:ind w:firstLine="360"/>
        <w:jc w:val="center"/>
        <w:rPr>
          <w:lang w:val="en-US"/>
        </w:rPr>
      </w:pP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4914DC">
      <w:pPr>
        <w:numPr>
          <w:ilvl w:val="0"/>
          <w:numId w:val="21"/>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63CE6472" w:rsidR="005E28B1" w:rsidRDefault="005E28B1" w:rsidP="004914DC">
      <w:pPr>
        <w:numPr>
          <w:ilvl w:val="0"/>
          <w:numId w:val="21"/>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2" w:name="_Toc106568871"/>
      <w:bookmarkStart w:id="363"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2"/>
      <w:r w:rsidR="0030234E">
        <w:rPr>
          <w:rFonts w:cs="Times New Roman"/>
        </w:rPr>
        <w:t>синхронного выполнения операций с базой данных</w:t>
      </w:r>
      <w:bookmarkEnd w:id="363"/>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E83965">
      <w:pPr>
        <w:spacing w:line="360" w:lineRule="auto"/>
        <w:ind w:firstLine="360"/>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E83965">
      <w:pPr>
        <w:spacing w:line="360" w:lineRule="auto"/>
        <w:ind w:firstLine="360"/>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lastRenderedPageBreak/>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connection</w:t>
      </w:r>
      <w:proofErr w:type="spellEnd"/>
      <w:proofErr w:type="gramStart"/>
      <w:r w:rsidRPr="00647701">
        <w:rPr>
          <w:rFonts w:ascii="Courier New" w:hAnsi="Courier New" w:cs="Courier New"/>
          <w:szCs w:val="28"/>
        </w:rPr>
        <w:t>-&gt;</w:t>
      </w:r>
      <w:proofErr w:type="spellStart"/>
      <w:r w:rsidRPr="00647701">
        <w:rPr>
          <w:rFonts w:ascii="Courier New" w:hAnsi="Courier New" w:cs="Courier New"/>
          <w:szCs w:val="28"/>
        </w:rPr>
        <w:t>channel</w:t>
      </w:r>
      <w:proofErr w:type="spellEnd"/>
      <w:proofErr w:type="gramEnd"/>
      <w:r w:rsidRPr="00647701">
        <w:rPr>
          <w:rFonts w:ascii="Courier New" w:hAnsi="Courier New" w:cs="Courier New"/>
          <w:szCs w:val="28"/>
        </w:rPr>
        <w:t>();</w:t>
      </w:r>
    </w:p>
    <w:p w14:paraId="76AE5CE9" w14:textId="05F50393" w:rsidR="00063747"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702BF1A1" w14:textId="754C61FB" w:rsidR="004C0FE1" w:rsidRPr="004C0FE1" w:rsidRDefault="004C0FE1" w:rsidP="00807879">
      <w:pPr>
        <w:spacing w:line="360" w:lineRule="auto"/>
        <w:ind w:firstLine="360"/>
        <w:jc w:val="center"/>
      </w:pPr>
    </w:p>
    <w:p w14:paraId="0970FE0B" w14:textId="3D0F873D" w:rsidR="00F91E83" w:rsidRDefault="00517016" w:rsidP="00517016">
      <w:pPr>
        <w:spacing w:line="360" w:lineRule="auto"/>
        <w:jc w:val="both"/>
      </w:pPr>
      <w:r>
        <w:lastRenderedPageBreak/>
        <w:t xml:space="preserve">Метод </w:t>
      </w:r>
      <w:proofErr w:type="spellStart"/>
      <w:r w:rsidRPr="00517016">
        <w:t>initRabbitConfig</w:t>
      </w:r>
      <w:proofErr w:type="spellEnd"/>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A36255">
        <w:rPr>
          <w:lang w:val="en-US"/>
        </w:rPr>
        <w:t xml:space="preserve"> 1</w:t>
      </w:r>
      <w:r w:rsidRPr="00EF5666">
        <w:rPr>
          <w:lang w:val="en-US"/>
        </w:rPr>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param string $</w:t>
      </w:r>
      <w:proofErr w:type="spellStart"/>
      <w:r w:rsidRPr="00647701">
        <w:rPr>
          <w:rFonts w:ascii="Courier New" w:hAnsi="Courier New" w:cs="Courier New"/>
          <w:szCs w:val="28"/>
          <w:lang w:val="en-US"/>
        </w:rPr>
        <w:t>routing_key</w:t>
      </w:r>
      <w:proofErr w:type="spellEnd"/>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2998FC2D" w14:textId="2C9C9C24"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D0F102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w:t>
      </w:r>
    </w:p>
    <w:p w14:paraId="365BD06F" w14:textId="75EC99A3"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EF63B97" w14:textId="48C454AE" w:rsidR="00B13AFD" w:rsidRPr="00A36255" w:rsidRDefault="00B13AFD" w:rsidP="00B13AFD">
      <w:pPr>
        <w:spacing w:line="360" w:lineRule="auto"/>
        <w:ind w:left="360"/>
        <w:jc w:val="center"/>
        <w:rPr>
          <w:szCs w:val="28"/>
          <w:lang w:val="en-US"/>
        </w:rPr>
      </w:pPr>
    </w:p>
    <w:p w14:paraId="14E9BE49" w14:textId="07D6F09D" w:rsidR="004A0103" w:rsidRDefault="00DE0FAA" w:rsidP="00381D4B">
      <w:pPr>
        <w:spacing w:line="360" w:lineRule="auto"/>
        <w:ind w:firstLine="360"/>
        <w:jc w:val="both"/>
      </w:pPr>
      <w:r>
        <w:rPr>
          <w:szCs w:val="28"/>
        </w:rPr>
        <w:t>Метод</w:t>
      </w:r>
      <w:r w:rsidRPr="00A36255">
        <w:rPr>
          <w:szCs w:val="28"/>
          <w:lang w:val="en-US"/>
        </w:rPr>
        <w:t xml:space="preserve"> </w:t>
      </w:r>
      <w:proofErr w:type="spellStart"/>
      <w:r w:rsidRPr="00A36255">
        <w:rPr>
          <w:szCs w:val="28"/>
          <w:lang w:val="en-US"/>
        </w:rPr>
        <w:t>runWorkConsumer</w:t>
      </w:r>
      <w:proofErr w:type="spellEnd"/>
      <w:r w:rsidRPr="00A36255">
        <w:rPr>
          <w:szCs w:val="28"/>
          <w:lang w:val="en-US"/>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4914DC">
      <w:pPr>
        <w:pStyle w:val="a8"/>
        <w:numPr>
          <w:ilvl w:val="0"/>
          <w:numId w:val="25"/>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64" w:name="_Toc106568875"/>
      <w:bookmarkStart w:id="365"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64"/>
      <w:r w:rsidR="00E17C2E">
        <w:rPr>
          <w:rFonts w:cs="Times New Roman"/>
        </w:rPr>
        <w:t>разработанных веб-библиоте</w:t>
      </w:r>
      <w:r w:rsidR="00E5357E">
        <w:rPr>
          <w:rFonts w:cs="Times New Roman"/>
        </w:rPr>
        <w:t>к</w:t>
      </w:r>
      <w:bookmarkEnd w:id="365"/>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commentRangeStart w:id="366"/>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commentRangeEnd w:id="366"/>
      <w:r w:rsidR="00953B21">
        <w:rPr>
          <w:rStyle w:val="ad"/>
        </w:rPr>
        <w:commentReference w:id="366"/>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0"/>
                    <a:stretch>
                      <a:fillRect/>
                    </a:stretch>
                  </pic:blipFill>
                  <pic:spPr>
                    <a:xfrm>
                      <a:off x="0" y="0"/>
                      <a:ext cx="5940425" cy="1301750"/>
                    </a:xfrm>
                    <a:prstGeom prst="rect">
                      <a:avLst/>
                    </a:prstGeom>
                    <a:ln>
                      <a:solidFill>
                        <a:schemeClr val="tx2"/>
                      </a:solidFill>
                    </a:ln>
                  </pic:spPr>
                </pic:pic>
              </a:graphicData>
            </a:graphic>
          </wp:inline>
        </w:drawing>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1"/>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67" w:name="_Toc106568876"/>
      <w:bookmarkStart w:id="368"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67"/>
      <w:bookmarkEnd w:id="36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69"/>
      <w:r>
        <w:t>существенно уменьшить нагрузку на веб-сервер</w:t>
      </w:r>
      <w:commentRangeEnd w:id="369"/>
      <w:r w:rsidR="00053DD1">
        <w:rPr>
          <w:rStyle w:val="ad"/>
        </w:rPr>
        <w:commentReference w:id="369"/>
      </w:r>
      <w:r>
        <w:t xml:space="preserve"> при использовании веб-сайта пользователями, а также удалось оптимизировать взаимодействие веб-сайта с системой учёта </w:t>
      </w:r>
      <w:commentRangeStart w:id="370"/>
      <w:r>
        <w:t>1С</w:t>
      </w:r>
      <w:commentRangeEnd w:id="370"/>
      <w:r w:rsidR="00053DD1">
        <w:rPr>
          <w:rStyle w:val="ad"/>
        </w:rPr>
        <w:commentReference w:id="370"/>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1" w:name="_Toc106568877"/>
      <w:bookmarkStart w:id="372" w:name="_Toc107176244"/>
      <w:commentRangeStart w:id="373"/>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1"/>
      <w:bookmarkEnd w:id="372"/>
      <w:commentRangeEnd w:id="373"/>
      <w:r w:rsidR="0082570F">
        <w:rPr>
          <w:rStyle w:val="ad"/>
          <w:rFonts w:eastAsiaTheme="minorHAnsi" w:cs="Times New Roman"/>
          <w:b w:val="0"/>
          <w:caps w:val="0"/>
          <w:color w:val="auto"/>
        </w:rPr>
        <w:commentReference w:id="373"/>
      </w:r>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4914DC">
      <w:pPr>
        <w:pStyle w:val="a8"/>
        <w:numPr>
          <w:ilvl w:val="0"/>
          <w:numId w:val="3"/>
        </w:numPr>
        <w:spacing w:line="360" w:lineRule="auto"/>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lastRenderedPageBreak/>
        <w:t>Краснощок</w:t>
      </w:r>
      <w:proofErr w:type="spellEnd"/>
      <w:r>
        <w:t>,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74" w:name="_Toc106568878"/>
      <w:bookmarkStart w:id="375" w:name="_Toc107176245"/>
      <w:r w:rsidRPr="005E13E8">
        <w:rPr>
          <w:rFonts w:cs="Times New Roman"/>
          <w:szCs w:val="28"/>
        </w:rPr>
        <w:lastRenderedPageBreak/>
        <w:t>ПРИЛОЖЕНИЕ</w:t>
      </w:r>
      <w:bookmarkEnd w:id="374"/>
      <w:bookmarkEnd w:id="375"/>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w:t>
      </w:r>
      <w:r>
        <w:t>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8" w:author="Yura" w:date="2022-07-03T19:07:00Z" w:initials="Y">
    <w:p w14:paraId="4A060B37" w14:textId="0C9C3059" w:rsidR="00AA3D21" w:rsidRDefault="00AA3D21">
      <w:pPr>
        <w:pStyle w:val="ae"/>
      </w:pPr>
      <w:r>
        <w:rPr>
          <w:rStyle w:val="ad"/>
        </w:rPr>
        <w:annotationRef/>
      </w:r>
      <w:r>
        <w:t xml:space="preserve">Надо расширить материал первой главы. 4 страницы – это мало. Название главы </w:t>
      </w:r>
      <w:proofErr w:type="gramStart"/>
      <w:r>
        <w:t>предполагает  сведения</w:t>
      </w:r>
      <w:proofErr w:type="gramEnd"/>
      <w:r>
        <w:t xml:space="preserve"> об оптимизации работы – этого здесь нет, надо менять название в соответствие с первой задачей.</w:t>
      </w:r>
    </w:p>
  </w:comment>
  <w:comment w:id="340" w:author="Yura" w:date="2022-07-03T19:08:00Z" w:initials="Y">
    <w:p w14:paraId="5EF77B3B" w14:textId="36BBDF53" w:rsidR="00AA3D21" w:rsidRDefault="00AA3D21">
      <w:pPr>
        <w:pStyle w:val="ae"/>
      </w:pPr>
      <w:r>
        <w:rPr>
          <w:rStyle w:val="ad"/>
        </w:rPr>
        <w:annotationRef/>
      </w:r>
      <w:r>
        <w:t>Анализ</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7" w:author="Yura" w:date="2022-07-03T19:14:00Z" w:initials="Y">
    <w:p w14:paraId="7EAC59BB" w14:textId="28FB49DD" w:rsidR="00AA3D21" w:rsidRDefault="00AA3D21">
      <w:pPr>
        <w:pStyle w:val="ae"/>
      </w:pPr>
      <w:r>
        <w:rPr>
          <w:rStyle w:val="ad"/>
        </w:rPr>
        <w:annotationRef/>
      </w:r>
      <w:r>
        <w:t>Инструменты разработки</w:t>
      </w:r>
    </w:p>
  </w:comment>
  <w:comment w:id="350"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6"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57"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58"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6"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69" w:author="Yura" w:date="2022-07-03T20:13:00Z" w:initials="Y">
    <w:p w14:paraId="31A01996" w14:textId="0308F0A7" w:rsidR="00053DD1" w:rsidRDefault="00053DD1">
      <w:pPr>
        <w:pStyle w:val="ae"/>
      </w:pPr>
      <w:r>
        <w:rPr>
          <w:rStyle w:val="ad"/>
        </w:rPr>
        <w:annotationRef/>
      </w:r>
      <w:r>
        <w:t>Привести конкретные цифры.</w:t>
      </w:r>
    </w:p>
  </w:comment>
  <w:comment w:id="370"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73"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4A060B37" w15:done="0"/>
  <w15:commentEx w15:paraId="5EF77B3B" w15:done="0"/>
  <w15:commentEx w15:paraId="3345D6E3" w15:done="0"/>
  <w15:commentEx w15:paraId="7EAC59BB" w15:done="0"/>
  <w15:commentEx w15:paraId="4B4D7136" w15:done="0"/>
  <w15:commentEx w15:paraId="68176970" w15:done="0"/>
  <w15:commentEx w15:paraId="19B5718A" w15:done="0"/>
  <w15:commentEx w15:paraId="6E98526A" w15:done="0"/>
  <w15:commentEx w15:paraId="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4A060B37" w16cid:durableId="266C7A53"/>
  <w16cid:commentId w16cid:paraId="5EF77B3B" w16cid:durableId="266C7A54"/>
  <w16cid:commentId w16cid:paraId="3345D6E3" w16cid:durableId="266C7A55"/>
  <w16cid:commentId w16cid:paraId="7EAC59BB" w16cid:durableId="266C7A56"/>
  <w16cid:commentId w16cid:paraId="4B4D7136" w16cid:durableId="266C7A57"/>
  <w16cid:commentId w16cid:paraId="68176970" w16cid:durableId="266C7A58"/>
  <w16cid:commentId w16cid:paraId="19B5718A" w16cid:durableId="266C7A59"/>
  <w16cid:commentId w16cid:paraId="6E98526A" w16cid:durableId="266C7A5A"/>
  <w16cid:commentId w16cid:paraId="27937BB0" w16cid:durableId="266C7A5B"/>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F297" w14:textId="77777777" w:rsidR="0020306C" w:rsidRDefault="0020306C" w:rsidP="00CC76AB">
      <w:pPr>
        <w:spacing w:after="0" w:line="240" w:lineRule="auto"/>
      </w:pPr>
      <w:r>
        <w:separator/>
      </w:r>
    </w:p>
  </w:endnote>
  <w:endnote w:type="continuationSeparator" w:id="0">
    <w:p w14:paraId="4BBC8BED" w14:textId="77777777" w:rsidR="0020306C" w:rsidRDefault="0020306C"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A213" w14:textId="77777777" w:rsidR="0020306C" w:rsidRDefault="0020306C" w:rsidP="00CC76AB">
      <w:pPr>
        <w:spacing w:after="0" w:line="240" w:lineRule="auto"/>
      </w:pPr>
      <w:r>
        <w:separator/>
      </w:r>
    </w:p>
  </w:footnote>
  <w:footnote w:type="continuationSeparator" w:id="0">
    <w:p w14:paraId="5E748C41" w14:textId="77777777" w:rsidR="0020306C" w:rsidRDefault="0020306C"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4"/>
  </w:num>
  <w:num w:numId="2" w16cid:durableId="1202549671">
    <w:abstractNumId w:val="11"/>
  </w:num>
  <w:num w:numId="3" w16cid:durableId="896936837">
    <w:abstractNumId w:val="9"/>
  </w:num>
  <w:num w:numId="4" w16cid:durableId="1848666029">
    <w:abstractNumId w:val="21"/>
  </w:num>
  <w:num w:numId="5" w16cid:durableId="166214138">
    <w:abstractNumId w:val="28"/>
  </w:num>
  <w:num w:numId="6" w16cid:durableId="1818953828">
    <w:abstractNumId w:val="15"/>
  </w:num>
  <w:num w:numId="7" w16cid:durableId="1431849229">
    <w:abstractNumId w:val="6"/>
  </w:num>
  <w:num w:numId="8" w16cid:durableId="1321301508">
    <w:abstractNumId w:val="26"/>
  </w:num>
  <w:num w:numId="9" w16cid:durableId="300964791">
    <w:abstractNumId w:val="20"/>
  </w:num>
  <w:num w:numId="10" w16cid:durableId="1657299973">
    <w:abstractNumId w:val="13"/>
  </w:num>
  <w:num w:numId="11" w16cid:durableId="896430675">
    <w:abstractNumId w:val="1"/>
  </w:num>
  <w:num w:numId="12" w16cid:durableId="133108572">
    <w:abstractNumId w:val="10"/>
  </w:num>
  <w:num w:numId="13" w16cid:durableId="252473619">
    <w:abstractNumId w:val="12"/>
  </w:num>
  <w:num w:numId="14" w16cid:durableId="1105030161">
    <w:abstractNumId w:val="5"/>
  </w:num>
  <w:num w:numId="15" w16cid:durableId="2062552569">
    <w:abstractNumId w:val="22"/>
  </w:num>
  <w:num w:numId="16" w16cid:durableId="1521511884">
    <w:abstractNumId w:val="17"/>
  </w:num>
  <w:num w:numId="17" w16cid:durableId="2017686252">
    <w:abstractNumId w:val="18"/>
  </w:num>
  <w:num w:numId="18" w16cid:durableId="1292201542">
    <w:abstractNumId w:val="8"/>
  </w:num>
  <w:num w:numId="19" w16cid:durableId="273750836">
    <w:abstractNumId w:val="27"/>
  </w:num>
  <w:num w:numId="20" w16cid:durableId="1985616961">
    <w:abstractNumId w:val="16"/>
  </w:num>
  <w:num w:numId="21" w16cid:durableId="1310943570">
    <w:abstractNumId w:val="23"/>
  </w:num>
  <w:num w:numId="22" w16cid:durableId="42751626">
    <w:abstractNumId w:val="0"/>
  </w:num>
  <w:num w:numId="23" w16cid:durableId="1842156995">
    <w:abstractNumId w:val="14"/>
  </w:num>
  <w:num w:numId="24" w16cid:durableId="1496726122">
    <w:abstractNumId w:val="19"/>
  </w:num>
  <w:num w:numId="25" w16cid:durableId="822701706">
    <w:abstractNumId w:val="2"/>
  </w:num>
  <w:num w:numId="26" w16cid:durableId="1839036021">
    <w:abstractNumId w:val="29"/>
  </w:num>
  <w:num w:numId="27" w16cid:durableId="1379088619">
    <w:abstractNumId w:val="25"/>
  </w:num>
  <w:num w:numId="28" w16cid:durableId="1983999265">
    <w:abstractNumId w:val="3"/>
  </w:num>
  <w:num w:numId="29" w16cid:durableId="1958095307">
    <w:abstractNumId w:val="24"/>
  </w:num>
  <w:num w:numId="30" w16cid:durableId="107335318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3E7C"/>
    <w:rsid w:val="00014E2D"/>
    <w:rsid w:val="00016A21"/>
    <w:rsid w:val="00017276"/>
    <w:rsid w:val="00017DB0"/>
    <w:rsid w:val="0002018F"/>
    <w:rsid w:val="000231F2"/>
    <w:rsid w:val="00024DD3"/>
    <w:rsid w:val="000339AF"/>
    <w:rsid w:val="00041509"/>
    <w:rsid w:val="00041B71"/>
    <w:rsid w:val="0004241B"/>
    <w:rsid w:val="0004404E"/>
    <w:rsid w:val="0004567E"/>
    <w:rsid w:val="00051291"/>
    <w:rsid w:val="00052C10"/>
    <w:rsid w:val="00053DD1"/>
    <w:rsid w:val="00055595"/>
    <w:rsid w:val="00060119"/>
    <w:rsid w:val="00063747"/>
    <w:rsid w:val="000646D9"/>
    <w:rsid w:val="00065BD3"/>
    <w:rsid w:val="00067F07"/>
    <w:rsid w:val="000719C3"/>
    <w:rsid w:val="000722AC"/>
    <w:rsid w:val="000768EA"/>
    <w:rsid w:val="00081B1C"/>
    <w:rsid w:val="000848A4"/>
    <w:rsid w:val="0008492A"/>
    <w:rsid w:val="00084D80"/>
    <w:rsid w:val="00086D69"/>
    <w:rsid w:val="000879D6"/>
    <w:rsid w:val="00093577"/>
    <w:rsid w:val="000938CF"/>
    <w:rsid w:val="00096BA7"/>
    <w:rsid w:val="000A5871"/>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37A4"/>
    <w:rsid w:val="001145E3"/>
    <w:rsid w:val="00115E39"/>
    <w:rsid w:val="001170E4"/>
    <w:rsid w:val="00117EE6"/>
    <w:rsid w:val="00120F96"/>
    <w:rsid w:val="00124082"/>
    <w:rsid w:val="00127158"/>
    <w:rsid w:val="00127DDA"/>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2215"/>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04C"/>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306C"/>
    <w:rsid w:val="00207565"/>
    <w:rsid w:val="00211046"/>
    <w:rsid w:val="00212BB0"/>
    <w:rsid w:val="002147EF"/>
    <w:rsid w:val="00215133"/>
    <w:rsid w:val="0021608B"/>
    <w:rsid w:val="00217237"/>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67FB2"/>
    <w:rsid w:val="00271816"/>
    <w:rsid w:val="00272D4B"/>
    <w:rsid w:val="0027322B"/>
    <w:rsid w:val="0027385B"/>
    <w:rsid w:val="00273A10"/>
    <w:rsid w:val="002746F5"/>
    <w:rsid w:val="002805A0"/>
    <w:rsid w:val="002822AF"/>
    <w:rsid w:val="002827D8"/>
    <w:rsid w:val="00282912"/>
    <w:rsid w:val="00287C2D"/>
    <w:rsid w:val="00290FFF"/>
    <w:rsid w:val="002957A7"/>
    <w:rsid w:val="002A0CFD"/>
    <w:rsid w:val="002A1355"/>
    <w:rsid w:val="002A16E8"/>
    <w:rsid w:val="002A2352"/>
    <w:rsid w:val="002A2CF5"/>
    <w:rsid w:val="002A308A"/>
    <w:rsid w:val="002A4158"/>
    <w:rsid w:val="002A5426"/>
    <w:rsid w:val="002B1C8D"/>
    <w:rsid w:val="002B2B4C"/>
    <w:rsid w:val="002B7AA0"/>
    <w:rsid w:val="002C1BCD"/>
    <w:rsid w:val="002C3E49"/>
    <w:rsid w:val="002C477D"/>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17EAE"/>
    <w:rsid w:val="00320D21"/>
    <w:rsid w:val="00322240"/>
    <w:rsid w:val="0032241C"/>
    <w:rsid w:val="003226D4"/>
    <w:rsid w:val="00334618"/>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40CE"/>
    <w:rsid w:val="00397770"/>
    <w:rsid w:val="003978EE"/>
    <w:rsid w:val="00397EA0"/>
    <w:rsid w:val="003A06E3"/>
    <w:rsid w:val="003A4470"/>
    <w:rsid w:val="003A46B0"/>
    <w:rsid w:val="003B3923"/>
    <w:rsid w:val="003B4990"/>
    <w:rsid w:val="003B51F8"/>
    <w:rsid w:val="003C2C04"/>
    <w:rsid w:val="003D3D2B"/>
    <w:rsid w:val="003D43A4"/>
    <w:rsid w:val="003D5828"/>
    <w:rsid w:val="003D585E"/>
    <w:rsid w:val="003E461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472C1"/>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6F5E"/>
    <w:rsid w:val="00530D5A"/>
    <w:rsid w:val="00531108"/>
    <w:rsid w:val="00533B62"/>
    <w:rsid w:val="00534180"/>
    <w:rsid w:val="00535E52"/>
    <w:rsid w:val="00536B3F"/>
    <w:rsid w:val="00541C16"/>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13E8"/>
    <w:rsid w:val="005E1687"/>
    <w:rsid w:val="005E28B1"/>
    <w:rsid w:val="005E3696"/>
    <w:rsid w:val="005E56E9"/>
    <w:rsid w:val="005F4BA9"/>
    <w:rsid w:val="005F5552"/>
    <w:rsid w:val="00605138"/>
    <w:rsid w:val="0060526D"/>
    <w:rsid w:val="00611305"/>
    <w:rsid w:val="0061327E"/>
    <w:rsid w:val="00613D61"/>
    <w:rsid w:val="006321AE"/>
    <w:rsid w:val="00644063"/>
    <w:rsid w:val="00644CA0"/>
    <w:rsid w:val="00647701"/>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2B69"/>
    <w:rsid w:val="006B5209"/>
    <w:rsid w:val="006B7E6A"/>
    <w:rsid w:val="006C2097"/>
    <w:rsid w:val="006C355F"/>
    <w:rsid w:val="006C5BF6"/>
    <w:rsid w:val="006C5CA7"/>
    <w:rsid w:val="006D38F7"/>
    <w:rsid w:val="006D3F28"/>
    <w:rsid w:val="006E26C4"/>
    <w:rsid w:val="006E2B48"/>
    <w:rsid w:val="006E3A9D"/>
    <w:rsid w:val="006E47B4"/>
    <w:rsid w:val="006E6781"/>
    <w:rsid w:val="006F35C6"/>
    <w:rsid w:val="006F7867"/>
    <w:rsid w:val="00702377"/>
    <w:rsid w:val="0070394A"/>
    <w:rsid w:val="00704214"/>
    <w:rsid w:val="007059BB"/>
    <w:rsid w:val="00707686"/>
    <w:rsid w:val="00714B4F"/>
    <w:rsid w:val="00722BB8"/>
    <w:rsid w:val="00723B3D"/>
    <w:rsid w:val="00731FB2"/>
    <w:rsid w:val="0073204E"/>
    <w:rsid w:val="007335DF"/>
    <w:rsid w:val="00735E52"/>
    <w:rsid w:val="0073628B"/>
    <w:rsid w:val="0073648E"/>
    <w:rsid w:val="007366EE"/>
    <w:rsid w:val="00742D4A"/>
    <w:rsid w:val="007452A8"/>
    <w:rsid w:val="00752F6A"/>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3B21"/>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3D21"/>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892"/>
    <w:rsid w:val="00B36997"/>
    <w:rsid w:val="00B407D7"/>
    <w:rsid w:val="00B41229"/>
    <w:rsid w:val="00B460E5"/>
    <w:rsid w:val="00B463F5"/>
    <w:rsid w:val="00B50C64"/>
    <w:rsid w:val="00B5268F"/>
    <w:rsid w:val="00B5568B"/>
    <w:rsid w:val="00B625B8"/>
    <w:rsid w:val="00B639DE"/>
    <w:rsid w:val="00B643F0"/>
    <w:rsid w:val="00B65801"/>
    <w:rsid w:val="00B67C87"/>
    <w:rsid w:val="00B74722"/>
    <w:rsid w:val="00B77275"/>
    <w:rsid w:val="00B77C3A"/>
    <w:rsid w:val="00B813CB"/>
    <w:rsid w:val="00B854E2"/>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4BAB"/>
    <w:rsid w:val="00BE5A27"/>
    <w:rsid w:val="00BF4816"/>
    <w:rsid w:val="00BF69B4"/>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06AB"/>
    <w:rsid w:val="00CA2CC0"/>
    <w:rsid w:val="00CA3DAD"/>
    <w:rsid w:val="00CA452A"/>
    <w:rsid w:val="00CA5615"/>
    <w:rsid w:val="00CA761D"/>
    <w:rsid w:val="00CB1E70"/>
    <w:rsid w:val="00CB4615"/>
    <w:rsid w:val="00CB5F0C"/>
    <w:rsid w:val="00CB6890"/>
    <w:rsid w:val="00CB7DE9"/>
    <w:rsid w:val="00CC45B5"/>
    <w:rsid w:val="00CC4659"/>
    <w:rsid w:val="00CC68A6"/>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4CF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6EEA"/>
    <w:rsid w:val="00DB789D"/>
    <w:rsid w:val="00DC04EE"/>
    <w:rsid w:val="00DC6B22"/>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3204"/>
    <w:rsid w:val="00E27829"/>
    <w:rsid w:val="00E336CC"/>
    <w:rsid w:val="00E34E7A"/>
    <w:rsid w:val="00E353F8"/>
    <w:rsid w:val="00E35BE0"/>
    <w:rsid w:val="00E36B9C"/>
    <w:rsid w:val="00E41C43"/>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6343"/>
    <w:rsid w:val="00F46932"/>
    <w:rsid w:val="00F47E32"/>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390D"/>
    <w:rsid w:val="00FA1623"/>
    <w:rsid w:val="00FA186E"/>
    <w:rsid w:val="00FA43F9"/>
    <w:rsid w:val="00FA59E8"/>
    <w:rsid w:val="00FB228B"/>
    <w:rsid w:val="00FB4546"/>
    <w:rsid w:val="00FB64A8"/>
    <w:rsid w:val="00FB7B42"/>
    <w:rsid w:val="00FC36E1"/>
    <w:rsid w:val="00FD20E4"/>
    <w:rsid w:val="00FD2530"/>
    <w:rsid w:val="00FD2F04"/>
    <w:rsid w:val="00FE07DA"/>
    <w:rsid w:val="00FE1310"/>
    <w:rsid w:val="00FE504D"/>
    <w:rsid w:val="00FF0EF2"/>
    <w:rsid w:val="00FF1263"/>
    <w:rsid w:val="00FF2B86"/>
    <w:rsid w:val="00FF2DE4"/>
    <w:rsid w:val="00FF6062"/>
    <w:rsid w:val="00FF68A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60</Pages>
  <Words>10449</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655</cp:revision>
  <cp:lastPrinted>2022-07-03T14:02:00Z</cp:lastPrinted>
  <dcterms:created xsi:type="dcterms:W3CDTF">2021-06-15T16:58:00Z</dcterms:created>
  <dcterms:modified xsi:type="dcterms:W3CDTF">2022-07-03T18:08:00Z</dcterms:modified>
</cp:coreProperties>
</file>